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7D2007AB" w:rsidR="007E5714" w:rsidRPr="00C30D70" w:rsidRDefault="00C30D70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</w:pPr>
      <w:r w:rsidRPr="00C30D70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MARMORETTE SPORT</w:t>
      </w:r>
    </w:p>
    <w:p w14:paraId="74C9DDD0" w14:textId="36813887" w:rsidR="00534C66" w:rsidRPr="00C30D70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p w14:paraId="1662585B" w14:textId="77777777" w:rsidR="007E5714" w:rsidRPr="00C30D70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bookmarkEnd w:id="0"/>
    <w:p w14:paraId="7FFD8A26" w14:textId="0553071E" w:rsidR="00C30D70" w:rsidRPr="00392F62" w:rsidRDefault="00C30D70" w:rsidP="00C30D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MORETTE</w:t>
      </w:r>
      <w:r w:rsidRPr="00392F62">
        <w:rPr>
          <w:rFonts w:asciiTheme="minorHAnsi" w:hAnsiTheme="minorHAnsi" w:cstheme="minorHAnsi"/>
          <w:sz w:val="22"/>
          <w:szCs w:val="22"/>
        </w:rPr>
        <w:t xml:space="preserve"> SPORT est un revêtement de sol compact en linoleum calandré, disponible en rouleau de 2m de large. </w:t>
      </w:r>
    </w:p>
    <w:p w14:paraId="3CA9D62E" w14:textId="77777777" w:rsidR="00C30D70" w:rsidRDefault="00C30D70" w:rsidP="00C30D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A7EA6" w14:textId="77777777" w:rsidR="00C30D70" w:rsidRPr="00392F62" w:rsidRDefault="00C30D70" w:rsidP="00C30D70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 xml:space="preserve">Son poids est de </w:t>
      </w:r>
      <w:r>
        <w:rPr>
          <w:rFonts w:asciiTheme="minorHAnsi" w:hAnsiTheme="minorHAnsi" w:cstheme="minorHAnsi"/>
          <w:sz w:val="22"/>
          <w:szCs w:val="22"/>
        </w:rPr>
        <w:t>38</w:t>
      </w:r>
      <w:r w:rsidRPr="00392F62">
        <w:rPr>
          <w:rFonts w:asciiTheme="minorHAnsi" w:hAnsiTheme="minorHAnsi" w:cstheme="minorHAnsi"/>
          <w:sz w:val="22"/>
          <w:szCs w:val="22"/>
        </w:rPr>
        <w:t xml:space="preserve">00g/m² en </w:t>
      </w:r>
      <w:r>
        <w:rPr>
          <w:rFonts w:asciiTheme="minorHAnsi" w:hAnsiTheme="minorHAnsi" w:cstheme="minorHAnsi"/>
          <w:sz w:val="22"/>
          <w:szCs w:val="22"/>
        </w:rPr>
        <w:t>3,2</w:t>
      </w:r>
      <w:r w:rsidRPr="00392F62">
        <w:rPr>
          <w:rFonts w:asciiTheme="minorHAnsi" w:hAnsiTheme="minorHAnsi" w:cstheme="minorHAnsi"/>
          <w:sz w:val="22"/>
          <w:szCs w:val="22"/>
        </w:rPr>
        <w:t xml:space="preserve">mm. </w:t>
      </w:r>
    </w:p>
    <w:p w14:paraId="0E297B47" w14:textId="77777777" w:rsidR="00C30D70" w:rsidRDefault="00C30D70" w:rsidP="00C30D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6B0584" w14:textId="0E973DD5" w:rsidR="00C30D70" w:rsidRPr="00392F62" w:rsidRDefault="00C30D70" w:rsidP="00C30D70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 xml:space="preserve">Le revêtement présente un décor </w:t>
      </w:r>
      <w:r>
        <w:rPr>
          <w:rFonts w:asciiTheme="minorHAnsi" w:hAnsiTheme="minorHAnsi" w:cstheme="minorHAnsi"/>
          <w:sz w:val="22"/>
          <w:szCs w:val="22"/>
        </w:rPr>
        <w:t>marbré</w:t>
      </w:r>
      <w:r w:rsidRPr="00392F62">
        <w:rPr>
          <w:rFonts w:asciiTheme="minorHAnsi" w:hAnsiTheme="minorHAnsi" w:cstheme="minorHAnsi"/>
          <w:sz w:val="22"/>
          <w:szCs w:val="22"/>
        </w:rPr>
        <w:t xml:space="preserve">. </w:t>
      </w:r>
      <w:r w:rsidR="00FA34CA">
        <w:rPr>
          <w:rFonts w:asciiTheme="minorHAnsi" w:hAnsiTheme="minorHAnsi" w:cstheme="minorHAnsi"/>
          <w:sz w:val="22"/>
          <w:szCs w:val="22"/>
        </w:rPr>
        <w:t>Il est composé à 98% de matières premières naturelles (</w:t>
      </w:r>
      <w:proofErr w:type="spellStart"/>
      <w:r w:rsidR="00FA34CA">
        <w:rPr>
          <w:rFonts w:asciiTheme="minorHAnsi" w:hAnsiTheme="minorHAnsi" w:cstheme="minorHAnsi"/>
          <w:sz w:val="22"/>
          <w:szCs w:val="22"/>
        </w:rPr>
        <w:t>bio-sourcées</w:t>
      </w:r>
      <w:proofErr w:type="spellEnd"/>
      <w:r w:rsidR="00FA34CA">
        <w:rPr>
          <w:rFonts w:asciiTheme="minorHAnsi" w:hAnsiTheme="minorHAnsi" w:cstheme="minorHAnsi"/>
          <w:sz w:val="22"/>
          <w:szCs w:val="22"/>
        </w:rPr>
        <w:t xml:space="preserve"> et minérales) : huile de lin, poudre de bois, résine, liège, charge minérale et toile de jute, dont 76% sont rapidement renouvelables.</w:t>
      </w:r>
    </w:p>
    <w:p w14:paraId="6CBF9807" w14:textId="77777777" w:rsidR="00C30D70" w:rsidRDefault="00C30D70" w:rsidP="00C30D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37B073" w14:textId="77777777" w:rsidR="00CC0FF9" w:rsidRDefault="00CC0FF9" w:rsidP="00CC0FF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revêtement est 100% recyclable, composé d’un minimum de 25% de matériaux recyclés et peut intégrer jusqu’à 40% de matériaux recyclés, 100% contrôlés. Il est conforme à la réglementation REACH et antistatique.</w:t>
      </w:r>
    </w:p>
    <w:p w14:paraId="430E20FF" w14:textId="77777777" w:rsidR="00C30D70" w:rsidRDefault="00C30D70" w:rsidP="00C30D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14A637" w14:textId="77777777" w:rsidR="00C30D70" w:rsidRDefault="00C30D70" w:rsidP="00C30D70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 xml:space="preserve">Le produit bénéficie aussi de certifications internationales telles que Floorscore et Blue Angel (émissions). </w:t>
      </w:r>
    </w:p>
    <w:p w14:paraId="03393BB7" w14:textId="77777777" w:rsidR="00C30D70" w:rsidRDefault="00C30D70" w:rsidP="00C30D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B483A4" w14:textId="18082283" w:rsidR="00C30D70" w:rsidRPr="00392F62" w:rsidRDefault="00C30D70" w:rsidP="00C30D70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>Conçu et fabriqué de façon durable dans une usine labellisée ISO 9001 (qualité), ISO 14001 (environnement) et ISO 50001 (énergie), ce revêtement est certifié « 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2167EA">
        <w:rPr>
          <w:rFonts w:asciiTheme="minorHAnsi" w:hAnsiTheme="minorHAnsi" w:cstheme="minorHAnsi"/>
          <w:sz w:val="22"/>
          <w:szCs w:val="22"/>
        </w:rPr>
        <w:t>Silver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>». Sa Déclaration de Performance Environnementale (EPD) certifiée par un laboratoire externe indique une neutralité carbone sur les premières étapes de son cycle de vie (« 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gate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 xml:space="preserve"> »). </w:t>
      </w:r>
    </w:p>
    <w:p w14:paraId="23C19811" w14:textId="77777777" w:rsidR="00C30D70" w:rsidRDefault="00C30D70" w:rsidP="00C30D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DA566" w14:textId="0DC0BF65" w:rsidR="002C6C98" w:rsidRPr="007E5714" w:rsidRDefault="00C30D70" w:rsidP="00C30D70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>Il est classé U4P3E1/2C1 et Cfl-s1 au feu.</w:t>
      </w:r>
      <w:bookmarkStart w:id="1" w:name="_GoBack"/>
      <w:bookmarkEnd w:id="1"/>
    </w:p>
    <w:sectPr w:rsidR="002C6C98" w:rsidRPr="007E5714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5FDE" w14:textId="77777777" w:rsidR="00157201" w:rsidRDefault="00157201">
      <w:r>
        <w:separator/>
      </w:r>
    </w:p>
  </w:endnote>
  <w:endnote w:type="continuationSeparator" w:id="0">
    <w:p w14:paraId="0D296750" w14:textId="77777777" w:rsidR="00157201" w:rsidRDefault="0015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15983D2B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r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Texte de prescription                                                                                                                                                                                             </w:t>
          </w:r>
          <w:r w:rsidR="00FA34CA">
            <w:rPr>
              <w:rStyle w:val="Numrodepage"/>
              <w:rFonts w:ascii="Calibri" w:hAnsi="Calibri" w:cs="Calibri"/>
              <w:sz w:val="22"/>
              <w:szCs w:val="22"/>
            </w:rPr>
            <w:t>Janvier</w:t>
          </w:r>
          <w:r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202</w:t>
          </w:r>
          <w:r w:rsidR="00FA34CA">
            <w:rPr>
              <w:rStyle w:val="Numrodepage"/>
              <w:rFonts w:ascii="Calibri" w:hAnsi="Calibri" w:cs="Calibri"/>
              <w:sz w:val="22"/>
              <w:szCs w:val="22"/>
            </w:rPr>
            <w:t>1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3203A" w14:textId="77777777" w:rsidR="00157201" w:rsidRDefault="00157201">
      <w:r>
        <w:separator/>
      </w:r>
    </w:p>
  </w:footnote>
  <w:footnote w:type="continuationSeparator" w:id="0">
    <w:p w14:paraId="3489A643" w14:textId="77777777" w:rsidR="00157201" w:rsidRDefault="0015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5411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3D48"/>
    <w:rsid w:val="00156E45"/>
    <w:rsid w:val="00157201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7EA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74B10"/>
    <w:rsid w:val="00281012"/>
    <w:rsid w:val="0028182D"/>
    <w:rsid w:val="00285308"/>
    <w:rsid w:val="002858EB"/>
    <w:rsid w:val="002879CD"/>
    <w:rsid w:val="00291F89"/>
    <w:rsid w:val="00292377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4857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C7351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7F5375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5D3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0D70"/>
    <w:rsid w:val="00C34B4E"/>
    <w:rsid w:val="00C35991"/>
    <w:rsid w:val="00C36A3B"/>
    <w:rsid w:val="00C40CE4"/>
    <w:rsid w:val="00C42DD1"/>
    <w:rsid w:val="00C431E7"/>
    <w:rsid w:val="00C44213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C0FF9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252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07586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4322"/>
    <w:rsid w:val="00F96E16"/>
    <w:rsid w:val="00FA1480"/>
    <w:rsid w:val="00FA1F3A"/>
    <w:rsid w:val="00FA223A"/>
    <w:rsid w:val="00FA2509"/>
    <w:rsid w:val="00FA2A99"/>
    <w:rsid w:val="00FA2FFD"/>
    <w:rsid w:val="00FA34CA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B63AB-8A98-4768-9422-D01E70EF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BOHNERT Mathieu</cp:lastModifiedBy>
  <cp:revision>17</cp:revision>
  <cp:lastPrinted>2020-05-05T13:18:00Z</cp:lastPrinted>
  <dcterms:created xsi:type="dcterms:W3CDTF">2020-05-05T10:18:00Z</dcterms:created>
  <dcterms:modified xsi:type="dcterms:W3CDTF">2021-01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